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1F" w:rsidRPr="00B11B1F" w:rsidRDefault="00B11B1F" w:rsidP="00EE559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B11B1F">
        <w:rPr>
          <w:rFonts w:ascii="Calibri" w:eastAsiaTheme="minorHAnsi" w:hAnsi="Calibri" w:cs="Calibri"/>
          <w:b/>
          <w:bCs/>
          <w:color w:val="000000"/>
          <w:szCs w:val="22"/>
          <w:lang w:eastAsia="en-US"/>
        </w:rPr>
        <w:t>MODELO DE PROPOSTA</w:t>
      </w:r>
    </w:p>
    <w:p w:rsidR="00B11B1F" w:rsidRDefault="00B11B1F" w:rsidP="00B11B1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  <w:lang w:eastAsia="en-US"/>
        </w:rPr>
      </w:pPr>
    </w:p>
    <w:p w:rsidR="00B11B1F" w:rsidRDefault="00B11B1F" w:rsidP="00EE559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</w:p>
    <w:p w:rsidR="00B11B1F" w:rsidRPr="00B11B1F" w:rsidRDefault="00B11B1F" w:rsidP="00EE559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___________________________________________________________________ (nome), ____________________ (estado civil), Bilhete de Identidade/Cartão de Cidadão n.º ____________________, emitido em ___/___/_____, válido até ___/___/_____, Contribuinte Fiscal/NIPC n.º ____________________________, com residência em __________________ _____________________________________________________________________________ _________________________________________________/com sede em ________________ _________________________________________________________________________________________________________________, depois de ter tomado conhecimento do objeto do concurso de “</w:t>
      </w:r>
      <w:r w:rsidRPr="00B11B1F">
        <w:rPr>
          <w:rFonts w:ascii="Calibri" w:eastAsiaTheme="minorHAnsi" w:hAnsi="Calibri" w:cs="Calibri"/>
          <w:b/>
          <w:bCs/>
          <w:color w:val="000000"/>
          <w:szCs w:val="22"/>
          <w:lang w:eastAsia="en-US"/>
        </w:rPr>
        <w:t xml:space="preserve">Hasta Pública para cedência de utilização de Gabinetes Empresariais, Espaços Empresariais, Espaços </w:t>
      </w:r>
      <w:proofErr w:type="spellStart"/>
      <w:r w:rsidRPr="00B11B1F">
        <w:rPr>
          <w:rFonts w:ascii="Calibri" w:eastAsiaTheme="minorHAnsi" w:hAnsi="Calibri" w:cs="Calibri"/>
          <w:b/>
          <w:bCs/>
          <w:color w:val="000000"/>
          <w:szCs w:val="22"/>
          <w:lang w:eastAsia="en-US"/>
        </w:rPr>
        <w:t>Coworking</w:t>
      </w:r>
      <w:proofErr w:type="spellEnd"/>
      <w:r w:rsidRPr="00B11B1F">
        <w:rPr>
          <w:rFonts w:ascii="Calibri" w:eastAsiaTheme="minorHAnsi" w:hAnsi="Calibri" w:cs="Calibri"/>
          <w:b/>
          <w:bCs/>
          <w:color w:val="000000"/>
          <w:szCs w:val="22"/>
          <w:lang w:eastAsia="en-US"/>
        </w:rPr>
        <w:t xml:space="preserve"> de Longa Duração do CIES – Zona Industrial do Souto</w:t>
      </w: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”, propõe-se efetuar a referida cedência de harmonia com a disposto no Caderno de Encargos e Programa de P</w:t>
      </w:r>
      <w:r w:rsidR="003D07AA">
        <w:rPr>
          <w:rFonts w:ascii="Calibri" w:eastAsiaTheme="minorHAnsi" w:hAnsi="Calibri" w:cs="Calibri"/>
          <w:color w:val="000000"/>
          <w:szCs w:val="22"/>
          <w:lang w:eastAsia="en-US"/>
        </w:rPr>
        <w:t xml:space="preserve">rocedimento, </w:t>
      </w:r>
      <w:r w:rsidR="003D07AA" w:rsidRPr="003D07AA">
        <w:rPr>
          <w:rFonts w:ascii="Calibri" w:eastAsiaTheme="minorHAnsi" w:hAnsi="Calibri" w:cs="Calibri"/>
          <w:color w:val="000000"/>
          <w:szCs w:val="22"/>
          <w:lang w:eastAsia="en-US"/>
        </w:rPr>
        <w:t>obriga</w:t>
      </w:r>
      <w:r w:rsidR="003D07AA">
        <w:rPr>
          <w:rFonts w:ascii="Calibri" w:eastAsiaTheme="minorHAnsi" w:hAnsi="Calibri" w:cs="Calibri"/>
          <w:color w:val="000000"/>
          <w:szCs w:val="22"/>
          <w:lang w:eastAsia="en-US"/>
        </w:rPr>
        <w:t>ndo</w:t>
      </w:r>
      <w:r w:rsidR="003D07AA" w:rsidRPr="003D07AA">
        <w:rPr>
          <w:rFonts w:ascii="Calibri" w:eastAsiaTheme="minorHAnsi" w:hAnsi="Calibri" w:cs="Calibri"/>
          <w:color w:val="000000"/>
          <w:szCs w:val="22"/>
          <w:lang w:eastAsia="en-US"/>
        </w:rPr>
        <w:t>-se ao seu total cumprimento</w:t>
      </w:r>
      <w:r w:rsidR="003D07AA">
        <w:rPr>
          <w:rFonts w:ascii="Calibri" w:eastAsiaTheme="minorHAnsi" w:hAnsi="Calibri" w:cs="Calibri"/>
          <w:color w:val="000000"/>
          <w:szCs w:val="22"/>
          <w:lang w:eastAsia="en-US"/>
        </w:rPr>
        <w:t>.</w:t>
      </w:r>
    </w:p>
    <w:p w:rsidR="00B11B1F" w:rsidRPr="00B11B1F" w:rsidRDefault="00B11B1F" w:rsidP="00EE559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B11B1F">
        <w:rPr>
          <w:rFonts w:ascii="Calibri" w:eastAsiaTheme="minorHAnsi" w:hAnsi="Calibri" w:cs="Calibri"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9834" wp14:editId="6806FF7F">
                <wp:simplePos x="0" y="0"/>
                <wp:positionH relativeFrom="column">
                  <wp:posOffset>-51435</wp:posOffset>
                </wp:positionH>
                <wp:positionV relativeFrom="paragraph">
                  <wp:posOffset>358140</wp:posOffset>
                </wp:positionV>
                <wp:extent cx="133350" cy="1238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D302" id="Retângulo 3" o:spid="_x0000_s1026" style="position:absolute;margin-left:-4.05pt;margin-top:28.2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" fillcolor="white [3212]" strokecolor="#525252 [1606]" strokeweight="1pt"/>
            </w:pict>
          </mc:Fallback>
        </mc:AlternateContent>
      </w: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 xml:space="preserve">Para o efeito, apresenta para licitação (*): </w:t>
      </w:r>
    </w:p>
    <w:p w:rsidR="00B11B1F" w:rsidRPr="00B11B1F" w:rsidRDefault="00B11B1F" w:rsidP="00EE559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>
        <w:rPr>
          <w:rFonts w:ascii="Calibri" w:eastAsiaTheme="minorHAns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59410</wp:posOffset>
                </wp:positionV>
                <wp:extent cx="133350" cy="1238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B355" id="Retângulo 1" o:spid="_x0000_s1026" style="position:absolute;margin-left:-4.8pt;margin-top:28.3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" fillcolor="white [3212]" strokecolor="#525252 [1606]" strokeweight="1pt"/>
            </w:pict>
          </mc:Fallback>
        </mc:AlternateConten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 xml:space="preserve">    </w:t>
      </w: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Gabinete Empresarial nº ___: €____</w:t>
      </w:r>
      <w:proofErr w:type="gramStart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_,_</w:t>
      </w:r>
      <w:proofErr w:type="gramEnd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 xml:space="preserve">__ (________________________________________); </w:t>
      </w:r>
    </w:p>
    <w:p w:rsidR="00B11B1F" w:rsidRDefault="00B11B1F" w:rsidP="00EE559B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Cs w:val="22"/>
          <w:lang w:eastAsia="en-US"/>
        </w:rPr>
        <w:t xml:space="preserve">   </w:t>
      </w: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 xml:space="preserve"> Espaço Empresarial nº ___: €___</w:t>
      </w:r>
      <w:bookmarkStart w:id="0" w:name="_GoBack"/>
      <w:bookmarkEnd w:id="0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_</w:t>
      </w:r>
      <w:proofErr w:type="gramStart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_,_</w:t>
      </w:r>
      <w:proofErr w:type="gramEnd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__ (____________</w:t>
      </w:r>
      <w:r w:rsidR="00EE559B">
        <w:rPr>
          <w:rFonts w:ascii="Calibri" w:eastAsiaTheme="minorHAnsi" w:hAnsi="Calibri" w:cs="Calibri"/>
          <w:color w:val="000000"/>
          <w:szCs w:val="22"/>
          <w:lang w:eastAsia="en-US"/>
        </w:rPr>
        <w:t>_____________________________).</w:t>
      </w:r>
    </w:p>
    <w:p w:rsidR="00B11B1F" w:rsidRDefault="00B11B1F" w:rsidP="00B11B1F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</w:p>
    <w:p w:rsidR="00B11B1F" w:rsidRPr="00B11B1F" w:rsidRDefault="00B11B1F" w:rsidP="00B11B1F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 xml:space="preserve">Vila de Rei, _____ de _______________________ </w:t>
      </w:r>
      <w:proofErr w:type="spellStart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de</w:t>
      </w:r>
      <w:proofErr w:type="spellEnd"/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>_______</w:t>
      </w: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.</w:t>
      </w:r>
    </w:p>
    <w:p w:rsidR="00B11B1F" w:rsidRDefault="00B11B1F" w:rsidP="00B11B1F">
      <w:pPr>
        <w:autoSpaceDE w:val="0"/>
        <w:autoSpaceDN w:val="0"/>
        <w:adjustRightInd w:val="0"/>
        <w:spacing w:line="480" w:lineRule="auto"/>
        <w:jc w:val="center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O Concorrente</w:t>
      </w:r>
    </w:p>
    <w:p w:rsidR="00EE559B" w:rsidRPr="00B11B1F" w:rsidRDefault="00EE559B" w:rsidP="00B11B1F">
      <w:pPr>
        <w:autoSpaceDE w:val="0"/>
        <w:autoSpaceDN w:val="0"/>
        <w:adjustRightInd w:val="0"/>
        <w:spacing w:line="480" w:lineRule="auto"/>
        <w:jc w:val="center"/>
        <w:rPr>
          <w:rFonts w:ascii="Calibri" w:eastAsiaTheme="minorHAnsi" w:hAnsi="Calibri" w:cs="Calibri"/>
          <w:color w:val="000000"/>
          <w:szCs w:val="22"/>
          <w:lang w:eastAsia="en-US"/>
        </w:rPr>
      </w:pPr>
    </w:p>
    <w:p w:rsidR="00B11B1F" w:rsidRPr="00B11B1F" w:rsidRDefault="00B11B1F" w:rsidP="00B11B1F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B11B1F">
        <w:rPr>
          <w:rFonts w:ascii="Calibri" w:eastAsiaTheme="minorHAnsi" w:hAnsi="Calibri" w:cs="Calibri"/>
          <w:color w:val="000000"/>
          <w:szCs w:val="22"/>
          <w:lang w:eastAsia="en-US"/>
        </w:rPr>
        <w:t>__________________________</w:t>
      </w:r>
    </w:p>
    <w:p w:rsidR="00B11B1F" w:rsidRDefault="00B11B1F" w:rsidP="00B11B1F">
      <w:pPr>
        <w:jc w:val="center"/>
        <w:rPr>
          <w:rFonts w:ascii="Calibri" w:eastAsiaTheme="minorHAnsi" w:hAnsi="Calibri" w:cs="Calibri"/>
          <w:color w:val="000000"/>
          <w:szCs w:val="22"/>
          <w:lang w:eastAsia="en-US"/>
        </w:rPr>
      </w:pPr>
    </w:p>
    <w:p w:rsidR="00B11B1F" w:rsidRPr="00EE559B" w:rsidRDefault="00B11B1F" w:rsidP="00B11B1F">
      <w:pPr>
        <w:jc w:val="both"/>
        <w:rPr>
          <w:rFonts w:asciiTheme="minorHAnsi" w:hAnsiTheme="minorHAnsi" w:cstheme="minorHAnsi"/>
          <w:sz w:val="16"/>
          <w:szCs w:val="16"/>
        </w:rPr>
      </w:pPr>
      <w:r w:rsidRPr="00EE559B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*preencher uma ou mais propostas, conforme o interesse do concorrente</w:t>
      </w:r>
    </w:p>
    <w:sectPr w:rsidR="00B11B1F" w:rsidRPr="00EE559B" w:rsidSect="00EE559B">
      <w:headerReference w:type="default" r:id="rId8"/>
      <w:footerReference w:type="default" r:id="rId9"/>
      <w:pgSz w:w="11906" w:h="16838"/>
      <w:pgMar w:top="2835" w:right="1701" w:bottom="1134" w:left="1701" w:header="709" w:footer="1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1C" w:rsidRDefault="00BD7F1C" w:rsidP="00480D41">
      <w:r>
        <w:separator/>
      </w:r>
    </w:p>
  </w:endnote>
  <w:endnote w:type="continuationSeparator" w:id="0">
    <w:p w:rsidR="00BD7F1C" w:rsidRDefault="00BD7F1C" w:rsidP="0048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-Regular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A2" w:rsidRPr="00D82D3A" w:rsidRDefault="00FB46CA" w:rsidP="00D82D3A">
    <w:pPr>
      <w:pStyle w:val="Rodap"/>
      <w:ind w:left="6237"/>
      <w:rPr>
        <w:color w:val="A6A6A6" w:themeColor="background1" w:themeShade="A6"/>
        <w:lang w:val="pt-PT"/>
      </w:rPr>
    </w:pPr>
    <w:r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3799C" wp14:editId="5B5D4D55">
              <wp:simplePos x="0" y="0"/>
              <wp:positionH relativeFrom="margin">
                <wp:posOffset>3842720</wp:posOffset>
              </wp:positionH>
              <wp:positionV relativeFrom="paragraph">
                <wp:posOffset>233841</wp:posOffset>
              </wp:positionV>
              <wp:extent cx="1485900" cy="542925"/>
              <wp:effectExtent l="0" t="0" r="0" b="0"/>
              <wp:wrapNone/>
              <wp:docPr id="71" name="Caixa de tex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D3A" w:rsidRPr="00953CA5" w:rsidRDefault="00D82D3A" w:rsidP="00D82D3A">
                          <w:pPr>
                            <w:pStyle w:val="Rodap"/>
                            <w:rPr>
                              <w:rFonts w:ascii="NexusSans-Regular" w:hAnsi="NexusSans-Regular"/>
                              <w:color w:val="595959" w:themeColor="text1" w:themeTint="A6"/>
                              <w:sz w:val="14"/>
                              <w:szCs w:val="14"/>
                              <w:lang w:val="pt-PT"/>
                            </w:rPr>
                          </w:pPr>
                        </w:p>
                        <w:p w:rsidR="00D82D3A" w:rsidRDefault="00D82D3A" w:rsidP="00D82D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3799C" id="_x0000_t202" coordsize="21600,21600" o:spt="202" path="m,l,21600r21600,l21600,xe">
              <v:stroke joinstyle="miter"/>
              <v:path gradientshapeok="t" o:connecttype="rect"/>
            </v:shapetype>
            <v:shape id="Caixa de texto 71" o:spid="_x0000_s1026" type="#_x0000_t202" style="position:absolute;left:0;text-align:left;margin-left:302.6pt;margin-top:18.4pt;width:117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" filled="f" stroked="f" strokeweight=".5pt">
              <v:textbox>
                <w:txbxContent>
                  <w:p w:rsidR="00D82D3A" w:rsidRPr="00953CA5" w:rsidRDefault="00D82D3A" w:rsidP="00D82D3A">
                    <w:pPr>
                      <w:pStyle w:val="Rodap"/>
                      <w:rPr>
                        <w:rFonts w:ascii="NexusSans-Regular" w:hAnsi="NexusSans-Regular"/>
                        <w:color w:val="595959" w:themeColor="text1" w:themeTint="A6"/>
                        <w:sz w:val="14"/>
                        <w:szCs w:val="14"/>
                        <w:lang w:val="pt-PT"/>
                      </w:rPr>
                    </w:pPr>
                  </w:p>
                  <w:p w:rsidR="00D82D3A" w:rsidRDefault="00D82D3A" w:rsidP="00D82D3A"/>
                </w:txbxContent>
              </v:textbox>
              <w10:wrap anchorx="margin"/>
            </v:shape>
          </w:pict>
        </mc:Fallback>
      </mc:AlternateContent>
    </w:r>
    <w:r w:rsidRPr="00D82D3A">
      <w:rPr>
        <w:noProof/>
        <w:color w:val="A6A6A6" w:themeColor="background1" w:themeShade="A6"/>
        <w:lang w:val="pt-PT" w:eastAsia="pt-PT"/>
      </w:rPr>
      <w:drawing>
        <wp:anchor distT="0" distB="0" distL="114300" distR="114300" simplePos="0" relativeHeight="251662336" behindDoc="1" locked="0" layoutInCell="1" allowOverlap="1" wp14:anchorId="256C92DE" wp14:editId="514B1215">
          <wp:simplePos x="0" y="0"/>
          <wp:positionH relativeFrom="page">
            <wp:align>left</wp:align>
          </wp:positionH>
          <wp:positionV relativeFrom="paragraph">
            <wp:posOffset>4194</wp:posOffset>
          </wp:positionV>
          <wp:extent cx="1541160" cy="1278018"/>
          <wp:effectExtent l="0" t="0" r="190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eta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60" cy="127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D3A" w:rsidRPr="00D82D3A">
      <w:rPr>
        <w:noProof/>
        <w:color w:val="A6A6A6" w:themeColor="background1" w:themeShade="A6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19BC0" wp14:editId="00C0F2B7">
              <wp:simplePos x="0" y="0"/>
              <wp:positionH relativeFrom="column">
                <wp:posOffset>1977390</wp:posOffset>
              </wp:positionH>
              <wp:positionV relativeFrom="paragraph">
                <wp:posOffset>-43180</wp:posOffset>
              </wp:positionV>
              <wp:extent cx="1817370" cy="10477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398" w:rsidRDefault="007D5398" w:rsidP="007D539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19BC0" id="Caixa de texto 5" o:spid="_x0000_s1027" type="#_x0000_t202" style="position:absolute;left:0;text-align:left;margin-left:155.7pt;margin-top:-3.4pt;width:143.1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" filled="f" stroked="f" strokeweight=".5pt">
              <v:textbox>
                <w:txbxContent>
                  <w:p w:rsidR="007D5398" w:rsidRDefault="007D5398" w:rsidP="007D539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12B34" w:rsidRPr="00D82D3A">
      <w:rPr>
        <w:noProof/>
        <w:color w:val="A6A6A6" w:themeColor="background1" w:themeShade="A6"/>
        <w:lang w:val="pt-PT" w:eastAsia="pt-PT"/>
      </w:rPr>
      <w:drawing>
        <wp:anchor distT="0" distB="0" distL="114300" distR="114300" simplePos="0" relativeHeight="251661312" behindDoc="1" locked="0" layoutInCell="1" allowOverlap="1" wp14:anchorId="04322334" wp14:editId="127D2C6E">
          <wp:simplePos x="0" y="0"/>
          <wp:positionH relativeFrom="rightMargin">
            <wp:align>left</wp:align>
          </wp:positionH>
          <wp:positionV relativeFrom="paragraph">
            <wp:posOffset>44450</wp:posOffset>
          </wp:positionV>
          <wp:extent cx="781050" cy="833396"/>
          <wp:effectExtent l="0" t="0" r="0" b="5080"/>
          <wp:wrapNone/>
          <wp:docPr id="13" name="Imagem 13" descr="\\dl370g6\fotos2$\BRASAO LOGOMARCA LOGOTIPOS\Brasao\brasao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l370g6\fotos2$\BRASAO LOGOMARCA LOGOTIPOS\Brasao\brasao_semfu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1C" w:rsidRDefault="00BD7F1C" w:rsidP="00480D41">
      <w:r>
        <w:separator/>
      </w:r>
    </w:p>
  </w:footnote>
  <w:footnote w:type="continuationSeparator" w:id="0">
    <w:p w:rsidR="00BD7F1C" w:rsidRDefault="00BD7F1C" w:rsidP="0048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F9" w:rsidRDefault="00480D41" w:rsidP="00726A29">
    <w:pPr>
      <w:pStyle w:val="Cabealho"/>
      <w:jc w:val="center"/>
    </w:pPr>
    <w:r w:rsidRPr="00480D41">
      <w:rPr>
        <w:noProof/>
        <w:lang w:val="pt-PT" w:eastAsia="pt-PT"/>
      </w:rPr>
      <w:drawing>
        <wp:inline distT="0" distB="0" distL="0" distR="0" wp14:anchorId="470D36D4" wp14:editId="60FD4026">
          <wp:extent cx="1513490" cy="1245377"/>
          <wp:effectExtent l="0" t="0" r="0" b="0"/>
          <wp:docPr id="11" name="Imagem 11" descr="C:\Users\sduarte\Desktop\logotipo_vilader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uarte\Desktop\logotipo_vilader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45" cy="127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A10"/>
    <w:multiLevelType w:val="hybridMultilevel"/>
    <w:tmpl w:val="C3900F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78E"/>
    <w:multiLevelType w:val="hybridMultilevel"/>
    <w:tmpl w:val="7D58F8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196"/>
    <w:multiLevelType w:val="hybridMultilevel"/>
    <w:tmpl w:val="CA5601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9E0"/>
    <w:multiLevelType w:val="hybridMultilevel"/>
    <w:tmpl w:val="A4AA93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47F94"/>
    <w:multiLevelType w:val="hybridMultilevel"/>
    <w:tmpl w:val="C58C02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6A59"/>
    <w:multiLevelType w:val="hybridMultilevel"/>
    <w:tmpl w:val="5808C5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46EF"/>
    <w:multiLevelType w:val="hybridMultilevel"/>
    <w:tmpl w:val="B99AD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6983"/>
    <w:multiLevelType w:val="hybridMultilevel"/>
    <w:tmpl w:val="ECCC09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ED8"/>
    <w:multiLevelType w:val="hybridMultilevel"/>
    <w:tmpl w:val="92368C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72F2"/>
    <w:multiLevelType w:val="hybridMultilevel"/>
    <w:tmpl w:val="9E42B1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60FD"/>
    <w:multiLevelType w:val="hybridMultilevel"/>
    <w:tmpl w:val="EF4E0AB0"/>
    <w:lvl w:ilvl="0" w:tplc="08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3262"/>
    <w:multiLevelType w:val="hybridMultilevel"/>
    <w:tmpl w:val="0F1CE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D21"/>
    <w:multiLevelType w:val="hybridMultilevel"/>
    <w:tmpl w:val="68B44E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3B82"/>
    <w:multiLevelType w:val="hybridMultilevel"/>
    <w:tmpl w:val="F702BF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27343"/>
    <w:multiLevelType w:val="hybridMultilevel"/>
    <w:tmpl w:val="7D14F6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41"/>
    <w:rsid w:val="00003BA3"/>
    <w:rsid w:val="00087C5A"/>
    <w:rsid w:val="000B3D9E"/>
    <w:rsid w:val="000C4E55"/>
    <w:rsid w:val="000E744C"/>
    <w:rsid w:val="000F1443"/>
    <w:rsid w:val="00152CA2"/>
    <w:rsid w:val="00172AC9"/>
    <w:rsid w:val="002335F9"/>
    <w:rsid w:val="00250135"/>
    <w:rsid w:val="0027081A"/>
    <w:rsid w:val="002D1765"/>
    <w:rsid w:val="002F0FE3"/>
    <w:rsid w:val="00317F4D"/>
    <w:rsid w:val="00332936"/>
    <w:rsid w:val="00347C8F"/>
    <w:rsid w:val="003537DF"/>
    <w:rsid w:val="003831F4"/>
    <w:rsid w:val="0038484D"/>
    <w:rsid w:val="003A08D6"/>
    <w:rsid w:val="003D07AA"/>
    <w:rsid w:val="00413021"/>
    <w:rsid w:val="00423DEF"/>
    <w:rsid w:val="0042666E"/>
    <w:rsid w:val="0046134A"/>
    <w:rsid w:val="0046466A"/>
    <w:rsid w:val="00476D7B"/>
    <w:rsid w:val="00480D41"/>
    <w:rsid w:val="00492870"/>
    <w:rsid w:val="00494560"/>
    <w:rsid w:val="004C1C39"/>
    <w:rsid w:val="004C6FA8"/>
    <w:rsid w:val="004D0A09"/>
    <w:rsid w:val="004D357B"/>
    <w:rsid w:val="004D3BF3"/>
    <w:rsid w:val="004D473F"/>
    <w:rsid w:val="004D4D22"/>
    <w:rsid w:val="00505D62"/>
    <w:rsid w:val="00514735"/>
    <w:rsid w:val="00522409"/>
    <w:rsid w:val="0052485A"/>
    <w:rsid w:val="005277B5"/>
    <w:rsid w:val="005474AD"/>
    <w:rsid w:val="005611B3"/>
    <w:rsid w:val="0059481D"/>
    <w:rsid w:val="005B6056"/>
    <w:rsid w:val="005D70D0"/>
    <w:rsid w:val="005E1AB7"/>
    <w:rsid w:val="00630F30"/>
    <w:rsid w:val="00664975"/>
    <w:rsid w:val="0067309A"/>
    <w:rsid w:val="0068051F"/>
    <w:rsid w:val="00682BC2"/>
    <w:rsid w:val="006A43F3"/>
    <w:rsid w:val="006C604A"/>
    <w:rsid w:val="00724DAB"/>
    <w:rsid w:val="00726A29"/>
    <w:rsid w:val="00737158"/>
    <w:rsid w:val="00751AE7"/>
    <w:rsid w:val="00764A37"/>
    <w:rsid w:val="00773EEA"/>
    <w:rsid w:val="00784ED6"/>
    <w:rsid w:val="00785BF0"/>
    <w:rsid w:val="007D5398"/>
    <w:rsid w:val="007F23E2"/>
    <w:rsid w:val="007F3F40"/>
    <w:rsid w:val="0081195C"/>
    <w:rsid w:val="00833CAE"/>
    <w:rsid w:val="00853726"/>
    <w:rsid w:val="00876E93"/>
    <w:rsid w:val="00891662"/>
    <w:rsid w:val="00893E5F"/>
    <w:rsid w:val="00894E33"/>
    <w:rsid w:val="008A5B2F"/>
    <w:rsid w:val="008C1219"/>
    <w:rsid w:val="008E4949"/>
    <w:rsid w:val="008F786F"/>
    <w:rsid w:val="00900A6E"/>
    <w:rsid w:val="00923833"/>
    <w:rsid w:val="0092796F"/>
    <w:rsid w:val="00953CA5"/>
    <w:rsid w:val="00963787"/>
    <w:rsid w:val="009A096E"/>
    <w:rsid w:val="009B4965"/>
    <w:rsid w:val="009F0F53"/>
    <w:rsid w:val="00A06911"/>
    <w:rsid w:val="00A20C9E"/>
    <w:rsid w:val="00A2387A"/>
    <w:rsid w:val="00A8128A"/>
    <w:rsid w:val="00AB354F"/>
    <w:rsid w:val="00B11B1F"/>
    <w:rsid w:val="00B445FA"/>
    <w:rsid w:val="00BB1B69"/>
    <w:rsid w:val="00BD64D2"/>
    <w:rsid w:val="00BD7F1C"/>
    <w:rsid w:val="00C21917"/>
    <w:rsid w:val="00C22A21"/>
    <w:rsid w:val="00CC0E4A"/>
    <w:rsid w:val="00CF2C98"/>
    <w:rsid w:val="00D05D31"/>
    <w:rsid w:val="00D12B34"/>
    <w:rsid w:val="00D64A3A"/>
    <w:rsid w:val="00D82D3A"/>
    <w:rsid w:val="00DA2C3F"/>
    <w:rsid w:val="00DB59BC"/>
    <w:rsid w:val="00DE4F49"/>
    <w:rsid w:val="00DE5060"/>
    <w:rsid w:val="00DF5B8C"/>
    <w:rsid w:val="00E34FE5"/>
    <w:rsid w:val="00E529EF"/>
    <w:rsid w:val="00E72704"/>
    <w:rsid w:val="00E73537"/>
    <w:rsid w:val="00E75F5C"/>
    <w:rsid w:val="00E77FDA"/>
    <w:rsid w:val="00ED2FB4"/>
    <w:rsid w:val="00EE559B"/>
    <w:rsid w:val="00F17CAD"/>
    <w:rsid w:val="00F36CB0"/>
    <w:rsid w:val="00F56087"/>
    <w:rsid w:val="00FB46CA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B3D1A62"/>
  <w15:chartTrackingRefBased/>
  <w15:docId w15:val="{0EF6BE78-0302-4494-A615-9B86D97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B8C"/>
    <w:pPr>
      <w:spacing w:after="0" w:line="240" w:lineRule="auto"/>
    </w:pPr>
    <w:rPr>
      <w:rFonts w:ascii="Garamond" w:eastAsia="Times New Roman" w:hAnsi="Garamond" w:cs="Times New Roman"/>
      <w:szCs w:val="24"/>
      <w:lang w:val="pt-PT" w:eastAsia="pt-PT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853726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Cabealho3">
    <w:name w:val="heading 3"/>
    <w:basedOn w:val="Normal"/>
    <w:next w:val="Normal"/>
    <w:link w:val="Cabealho3Carter"/>
    <w:unhideWhenUsed/>
    <w:qFormat/>
    <w:rsid w:val="00853726"/>
    <w:pPr>
      <w:keepNext/>
      <w:ind w:left="708" w:firstLine="708"/>
      <w:jc w:val="both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0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fr-FR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80D41"/>
  </w:style>
  <w:style w:type="paragraph" w:styleId="Rodap">
    <w:name w:val="footer"/>
    <w:basedOn w:val="Normal"/>
    <w:link w:val="RodapCarter"/>
    <w:uiPriority w:val="99"/>
    <w:unhideWhenUsed/>
    <w:rsid w:val="00480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fr-FR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80D41"/>
  </w:style>
  <w:style w:type="table" w:styleId="Tabelacomgrelha">
    <w:name w:val="Table Grid"/>
    <w:basedOn w:val="Tabelanormal"/>
    <w:rsid w:val="0052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485A"/>
    <w:rPr>
      <w:color w:val="0563C1" w:themeColor="hyperlink"/>
      <w:u w:val="single"/>
    </w:rPr>
  </w:style>
  <w:style w:type="paragraph" w:styleId="Textodebloco">
    <w:name w:val="Block Text"/>
    <w:basedOn w:val="Normal"/>
    <w:rsid w:val="00D12B34"/>
    <w:pPr>
      <w:ind w:left="720" w:right="360" w:firstLine="900"/>
    </w:pPr>
  </w:style>
  <w:style w:type="character" w:styleId="TextodoMarcadordePosio">
    <w:name w:val="Placeholder Text"/>
    <w:basedOn w:val="Tipodeletrapredefinidodopargrafo"/>
    <w:uiPriority w:val="99"/>
    <w:semiHidden/>
    <w:rsid w:val="00F17CAD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C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CA5"/>
    <w:rPr>
      <w:rFonts w:ascii="Segoe UI" w:eastAsia="Times New Roman" w:hAnsi="Segoe UI" w:cs="Segoe UI"/>
      <w:sz w:val="18"/>
      <w:szCs w:val="18"/>
      <w:lang w:val="pt-PT" w:eastAsia="pt-PT"/>
    </w:rPr>
  </w:style>
  <w:style w:type="paragraph" w:styleId="Corpodetexto">
    <w:name w:val="Body Text"/>
    <w:basedOn w:val="Normal"/>
    <w:link w:val="CorpodetextoCarter"/>
    <w:rsid w:val="005B6056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5B6056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AB354F"/>
    <w:pPr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853726"/>
    <w:rPr>
      <w:rFonts w:ascii="Arial" w:eastAsia="Times New Roman" w:hAnsi="Arial" w:cs="Arial"/>
      <w:b/>
      <w:bCs/>
      <w:szCs w:val="20"/>
      <w:lang w:val="pt-PT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853726"/>
    <w:rPr>
      <w:rFonts w:ascii="Garamond" w:eastAsia="Times New Roman" w:hAnsi="Garamond" w:cs="Times New Roman"/>
      <w:b/>
      <w:bCs/>
      <w:szCs w:val="24"/>
      <w:lang w:val="pt-PT" w:eastAsia="pt-PT"/>
    </w:rPr>
  </w:style>
  <w:style w:type="paragraph" w:customStyle="1" w:styleId="Default">
    <w:name w:val="Default"/>
    <w:rsid w:val="004C1C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paragraph" w:styleId="Avanodecorpodetexto">
    <w:name w:val="Body Text Indent"/>
    <w:basedOn w:val="Normal"/>
    <w:link w:val="AvanodecorpodetextoCarter"/>
    <w:rsid w:val="0027081A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7081A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orpodetexto2">
    <w:name w:val="Body Text 2"/>
    <w:basedOn w:val="Normal"/>
    <w:link w:val="Corpodetexto2Carter"/>
    <w:rsid w:val="005277B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5277B5"/>
    <w:rPr>
      <w:rFonts w:ascii="Garamond" w:eastAsia="Times New Roman" w:hAnsi="Garamond" w:cs="Times New Roman"/>
      <w:szCs w:val="24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250135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4E5B-D1C4-4E96-8C9A-44F2801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Duarte</dc:creator>
  <cp:keywords/>
  <dc:description/>
  <cp:lastModifiedBy>Manuela Brito</cp:lastModifiedBy>
  <cp:revision>3</cp:revision>
  <cp:lastPrinted>2023-12-11T15:07:00Z</cp:lastPrinted>
  <dcterms:created xsi:type="dcterms:W3CDTF">2023-12-11T15:08:00Z</dcterms:created>
  <dcterms:modified xsi:type="dcterms:W3CDTF">2025-12-05T10:43:00Z</dcterms:modified>
</cp:coreProperties>
</file>